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5A" w:rsidRDefault="00051E5A"/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</w:tblGrid>
      <w:tr w:rsidR="004861AD" w:rsidRPr="002E1237" w:rsidTr="004861AD">
        <w:trPr>
          <w:trHeight w:val="1728"/>
        </w:trPr>
        <w:tc>
          <w:tcPr>
            <w:tcW w:w="9811" w:type="dxa"/>
          </w:tcPr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СКОГО СЕЛЬСКОГО ПОСЕЛЕНИЯ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РОНЕЖСКОЙ ОБЛАСТИ</w:t>
            </w:r>
          </w:p>
          <w:p w:rsidR="00463FB5" w:rsidRPr="00463FB5" w:rsidRDefault="00463FB5" w:rsidP="00463FB5">
            <w:pPr>
              <w:spacing w:before="12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463FB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  <w:t>РЕШЕНИЕ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я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2 г. №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О внесении изменений и дополнений в решение Совета народных депутатов Советского сельского поселения от 23.12.2021г.№56 «О бюджете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муниципального района на 2022 год и плановый период 2023 и 2024 годов</w:t>
            </w: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»</w:t>
            </w:r>
            <w:r w:rsidR="00DC1D38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(в редакции от 11.03.2022г.№71)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 Внести следующие изменения в решение Совета народных депутатов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Воронежской области от 23.12.2021 г. №56 «О бюджете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плановый период 2023 и 2024 годов»: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 Часть 1 статьи 1 изложить в новой редакции: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1.Утвердить основные характеристики бюджет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год: 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прогнозируемый общий объём доходов бюджета поселения в сумм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0,1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безвозмездные поступления из вышестоящих бюджетов в сумм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7,1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из них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- дотации – 1185,9 тыс. рублей, 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субвенции – 93,5тыс. рублей,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- иные межбюджетные трансферты – </w:t>
            </w:r>
            <w:r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2487,7</w:t>
            </w: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тыс. рублей; </w:t>
            </w:r>
          </w:p>
          <w:p w:rsidR="00463FB5" w:rsidRPr="00463FB5" w:rsidRDefault="00463FB5" w:rsidP="00463F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общий объём расходов бюджета поселения в сумм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2,8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463FB5" w:rsidRPr="00463FB5" w:rsidRDefault="00463FB5" w:rsidP="00463F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прогнозируемый дефицит бюджета поселения на 2022 год в сумме 232,7 тыс. рублей; 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источники внутреннего финансирования дефицита бюджет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год и н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ый период 2022-2023 годов согласно приложению 1 к настоящему решению.».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2. Приложение 1 «Источники внутреннего финансирования дефицита бюджета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плановый период 2023 и 2024 годов» изложить в новой редакции согласно приложению 1 к настоящему решению.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 Приложение 2 «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Поступление доходов бюджета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по кодам видов доходов, подвидов доходов н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год и на плановый период 2023-2024 годов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»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зложить в новой редакции согласно приложению 2 к настоящему решению. 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4. Приложение 3 «Ведомственную структуру расходов бюджета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на плановый период 2023-2024 годы» изложить в новой редакции согласно приложения 3 к настоящему решению.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5. Приложение 4 «Распределение бюджетных ассигнований на 2022год и на плановый период 2023 и 2024 годы по разделам и подразделам, целевым статьям и видам расходов классификации расходов бюджета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» изложить в новой редакции согласно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риложению 4 к настоящему решению.</w:t>
            </w:r>
          </w:p>
          <w:p w:rsidR="00463FB5" w:rsidRPr="00463FB5" w:rsidRDefault="00463FB5" w:rsidP="00463F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6. Приложение 5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на 2022 год и плановый период 2023-2024 годов» изложить в новой редакции согласно приложению 5 к настоящему решению.</w:t>
            </w:r>
          </w:p>
          <w:p w:rsidR="00463FB5" w:rsidRPr="00463FB5" w:rsidRDefault="00463FB5" w:rsidP="00463F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.Настоящее решение подлежит опубликованию в Вестнике муниципальных правовых актов Советского сельского поселения </w:t>
            </w:r>
            <w:proofErr w:type="spell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</w:t>
            </w:r>
            <w:proofErr w:type="spell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униципального района Воронежской области и вступает в силу со дня его опубликования.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x-none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Глав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Советского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</w:t>
            </w:r>
            <w:r w:rsidRPr="00463FB5">
              <w:rPr>
                <w:rFonts w:ascii="Arial" w:eastAsia="Times New Roman" w:hAnsi="Arial" w:cs="Arial"/>
                <w:bCs/>
                <w:sz w:val="24"/>
                <w:szCs w:val="24"/>
                <w:lang w:val="x-none" w:eastAsia="x-none"/>
              </w:rPr>
              <w:t xml:space="preserve">сельского поселения                      </w:t>
            </w:r>
            <w:r w:rsidRPr="00463FB5">
              <w:rPr>
                <w:rFonts w:ascii="Arial" w:eastAsia="Times New Roman" w:hAnsi="Arial" w:cs="Arial"/>
                <w:bCs/>
                <w:sz w:val="24"/>
                <w:szCs w:val="24"/>
                <w:lang w:eastAsia="x-none"/>
              </w:rPr>
              <w:t xml:space="preserve">           С.В. Дубровин</w:t>
            </w:r>
          </w:p>
          <w:p w:rsidR="004861AD" w:rsidRPr="0017205A" w:rsidRDefault="00463FB5" w:rsidP="00463FB5">
            <w:pPr>
              <w:tabs>
                <w:tab w:val="left" w:pos="8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F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 w:type="page"/>
            </w:r>
          </w:p>
        </w:tc>
      </w:tr>
    </w:tbl>
    <w:p w:rsidR="00051E5A" w:rsidRDefault="00051E5A">
      <w:r>
        <w:lastRenderedPageBreak/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1587"/>
        <w:gridCol w:w="1557"/>
        <w:gridCol w:w="1138"/>
        <w:gridCol w:w="1134"/>
        <w:gridCol w:w="1274"/>
      </w:tblGrid>
      <w:tr w:rsidR="00100A10" w:rsidRPr="00051E5A" w:rsidTr="00051E5A">
        <w:trPr>
          <w:gridBefore w:val="3"/>
          <w:wBefore w:w="4566" w:type="dxa"/>
          <w:trHeight w:val="1668"/>
        </w:trPr>
        <w:tc>
          <w:tcPr>
            <w:tcW w:w="5103" w:type="dxa"/>
            <w:gridSpan w:val="4"/>
          </w:tcPr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DC1D38"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епутатов от 09.06.2022 г. № 85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О внесени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и изменений в бюджет Советского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DE2990" w:rsidRDefault="00463FB5" w:rsidP="00DE2990">
            <w:pPr>
              <w:tabs>
                <w:tab w:val="left" w:pos="4056"/>
              </w:tabs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йона на 2022 год и плановый</w:t>
            </w:r>
          </w:p>
          <w:p w:rsidR="00463FB5" w:rsidRPr="00DE2990" w:rsidRDefault="00463FB5" w:rsidP="00DE2990">
            <w:pPr>
              <w:tabs>
                <w:tab w:val="left" w:pos="4056"/>
              </w:tabs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иод 2023 и 2024 годов»</w:t>
            </w:r>
          </w:p>
        </w:tc>
      </w:tr>
      <w:tr w:rsidR="00100A10" w:rsidRPr="00051E5A" w:rsidTr="00051E5A">
        <w:trPr>
          <w:trHeight w:val="972"/>
        </w:trPr>
        <w:tc>
          <w:tcPr>
            <w:tcW w:w="9669" w:type="dxa"/>
            <w:gridSpan w:val="7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 СОВЕТСКОГО СЕЛЬСКОГО ПОСЕЛЕНИЯ КАЛАЧЕЕВСКОГО МУНИЦИПАЛЬНОГО РАЙОНА НА 2022 ГОД И НА ПЛАНОВЫЙ ПЕРИОД 2023 2024 ГОДОВ</w:t>
            </w:r>
          </w:p>
        </w:tc>
      </w:tr>
      <w:tr w:rsidR="00100A10" w:rsidRPr="00051E5A" w:rsidTr="00051E5A">
        <w:trPr>
          <w:trHeight w:val="566"/>
        </w:trPr>
        <w:tc>
          <w:tcPr>
            <w:tcW w:w="741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од классифик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0A10" w:rsidRPr="00051E5A" w:rsidTr="00051E5A">
        <w:trPr>
          <w:trHeight w:val="31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100A10" w:rsidRPr="00051E5A" w:rsidTr="00051E5A">
        <w:trPr>
          <w:trHeight w:val="31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00A10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100A10" w:rsidRPr="00051E5A" w:rsidTr="00051E5A">
        <w:trPr>
          <w:trHeight w:val="1234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100A10" w:rsidRPr="00051E5A" w:rsidTr="00051E5A">
        <w:trPr>
          <w:trHeight w:val="92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4380,1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3323,1</w:t>
            </w:r>
          </w:p>
        </w:tc>
      </w:tr>
      <w:tr w:rsidR="00100A10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4380,1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3323,1</w:t>
            </w:r>
          </w:p>
        </w:tc>
      </w:tr>
      <w:tr w:rsidR="00100A10" w:rsidRPr="00051E5A" w:rsidTr="00051E5A">
        <w:trPr>
          <w:trHeight w:val="92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100A10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100A10" w:rsidRPr="00051E5A" w:rsidTr="00051E5A">
        <w:trPr>
          <w:trHeight w:val="624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C001B8" w:rsidRPr="00051E5A" w:rsidRDefault="00C001B8" w:rsidP="002E123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3969"/>
        <w:gridCol w:w="851"/>
        <w:gridCol w:w="850"/>
        <w:gridCol w:w="992"/>
      </w:tblGrid>
      <w:tr w:rsidR="00C001B8" w:rsidRPr="00051E5A" w:rsidTr="00051E5A">
        <w:trPr>
          <w:trHeight w:val="1728"/>
        </w:trPr>
        <w:tc>
          <w:tcPr>
            <w:tcW w:w="9669" w:type="dxa"/>
            <w:gridSpan w:val="5"/>
            <w:tcBorders>
              <w:bottom w:val="single" w:sz="4" w:space="0" w:color="auto"/>
            </w:tcBorders>
          </w:tcPr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епутатов от 09.06.2022 г. № 85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 w:rsid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C001B8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C001B8" w:rsidRPr="00051E5A" w:rsidTr="00051E5A">
        <w:trPr>
          <w:trHeight w:val="1306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СТУПЛЕНИЕ ДОХОДОВ БЮДЖЕТА СОВЕТСКОГО СЕЛЬСКОГО ПОСЕЛЕНИЯ КАЛАЧЕЕВСКОГО МУНИЦИПАЛЬНОГО РАЙОНА</w:t>
            </w:r>
          </w:p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КОДАМ ВИДОВ ДОХОДОВ, ПОДВИДОВ ДОХОДОВ</w:t>
            </w:r>
          </w:p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НА ПЛАНОВЫЙ ПЕРИОД 2023 И 2024 ГОДЫ</w:t>
            </w:r>
          </w:p>
        </w:tc>
      </w:tr>
      <w:tr w:rsidR="00C001B8" w:rsidRPr="00051E5A" w:rsidTr="00051E5A">
        <w:trPr>
          <w:trHeight w:val="566"/>
        </w:trPr>
        <w:tc>
          <w:tcPr>
            <w:tcW w:w="30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001B8" w:rsidRPr="00051E5A" w:rsidTr="00051E5A">
        <w:trPr>
          <w:trHeight w:val="305"/>
        </w:trPr>
        <w:tc>
          <w:tcPr>
            <w:tcW w:w="30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C001B8" w:rsidRPr="00051E5A" w:rsidTr="00051E5A">
        <w:trPr>
          <w:trHeight w:val="94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99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5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2454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506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5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537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73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05 03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31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1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3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60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47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47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30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16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53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07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62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80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402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</w:t>
            </w:r>
            <w:r w:rsid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твии с законодательными актами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162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6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 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20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502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16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75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7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72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7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207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21,1</w:t>
            </w:r>
          </w:p>
        </w:tc>
      </w:tr>
      <w:tr w:rsidR="00C001B8" w:rsidRPr="00051E5A" w:rsidTr="00051E5A">
        <w:trPr>
          <w:trHeight w:val="18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7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207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21,1</w:t>
            </w:r>
          </w:p>
        </w:tc>
      </w:tr>
      <w:tr w:rsidR="00C001B8" w:rsidRPr="00051E5A" w:rsidTr="00051E5A">
        <w:trPr>
          <w:trHeight w:val="87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58,3</w:t>
            </w:r>
          </w:p>
        </w:tc>
      </w:tr>
      <w:tr w:rsidR="00C001B8" w:rsidRPr="00051E5A" w:rsidTr="00051E5A">
        <w:trPr>
          <w:trHeight w:val="76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</w:tr>
      <w:tr w:rsidR="00C001B8" w:rsidRPr="00051E5A" w:rsidTr="00051E5A">
        <w:trPr>
          <w:trHeight w:val="100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</w:tr>
      <w:tr w:rsidR="00C001B8" w:rsidRPr="00051E5A" w:rsidTr="00051E5A">
        <w:trPr>
          <w:trHeight w:val="914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92,2</w:t>
            </w:r>
          </w:p>
        </w:tc>
      </w:tr>
      <w:tr w:rsidR="00C001B8" w:rsidRPr="00051E5A" w:rsidTr="00051E5A">
        <w:trPr>
          <w:trHeight w:val="1162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92,2</w:t>
            </w:r>
          </w:p>
        </w:tc>
      </w:tr>
      <w:tr w:rsidR="00C001B8" w:rsidRPr="00051E5A" w:rsidTr="00051E5A">
        <w:trPr>
          <w:trHeight w:val="113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 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C001B8" w:rsidRPr="00051E5A" w:rsidTr="00051E5A">
        <w:trPr>
          <w:trHeight w:val="15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35118 10 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C001B8" w:rsidRPr="00051E5A" w:rsidTr="00DE2990">
        <w:trPr>
          <w:trHeight w:val="507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000 2 02 40000 00 0000 </w:t>
            </w:r>
            <w:bookmarkStart w:id="0" w:name="_GoBack"/>
            <w:bookmarkEnd w:id="0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4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8,4</w:t>
            </w:r>
          </w:p>
        </w:tc>
      </w:tr>
      <w:tr w:rsidR="00C001B8" w:rsidRPr="00051E5A" w:rsidTr="00DE2990">
        <w:trPr>
          <w:trHeight w:val="226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8,4</w:t>
            </w:r>
          </w:p>
        </w:tc>
      </w:tr>
      <w:tr w:rsidR="00C001B8" w:rsidRPr="00051E5A" w:rsidTr="00DE2990">
        <w:trPr>
          <w:trHeight w:val="82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1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4,5</w:t>
            </w:r>
          </w:p>
        </w:tc>
      </w:tr>
    </w:tbl>
    <w:p w:rsidR="00E05673" w:rsidRPr="00051E5A" w:rsidRDefault="00051E5A" w:rsidP="00DE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67"/>
        <w:gridCol w:w="425"/>
        <w:gridCol w:w="567"/>
        <w:gridCol w:w="1418"/>
        <w:gridCol w:w="850"/>
        <w:gridCol w:w="709"/>
        <w:gridCol w:w="850"/>
        <w:gridCol w:w="1134"/>
      </w:tblGrid>
      <w:tr w:rsidR="00E05673" w:rsidRPr="00051E5A" w:rsidTr="00463FB5">
        <w:trPr>
          <w:trHeight w:val="1582"/>
        </w:trPr>
        <w:tc>
          <w:tcPr>
            <w:tcW w:w="9669" w:type="dxa"/>
            <w:gridSpan w:val="9"/>
          </w:tcPr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епутатов от 09.06.2022 г. № 85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463FB5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E05673" w:rsidRPr="00051E5A" w:rsidTr="00463FB5">
        <w:trPr>
          <w:trHeight w:val="929"/>
        </w:trPr>
        <w:tc>
          <w:tcPr>
            <w:tcW w:w="9669" w:type="dxa"/>
            <w:gridSpan w:val="9"/>
            <w:tcBorders>
              <w:bottom w:val="single" w:sz="4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СТРУКТУРА</w:t>
            </w:r>
          </w:p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ОВ БЮДЖЕТА СОВЕТСКОГО СЕЛЬСКОГО ПОСЕЛЕНИЯ КАЛАЧЕЕВСКОГО МУНИЦИПАЛЬНОГО РАЙОНА</w:t>
            </w:r>
          </w:p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НА ПЛАНОВЫЙ ПЕРИОД 2023 И 2024 ГОДЫ</w:t>
            </w:r>
          </w:p>
        </w:tc>
      </w:tr>
      <w:tr w:rsidR="00E05673" w:rsidRPr="00051E5A" w:rsidTr="00463FB5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75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7,6</w:t>
            </w:r>
          </w:p>
        </w:tc>
      </w:tr>
      <w:tr w:rsidR="00E05673" w:rsidRPr="00051E5A" w:rsidTr="00463FB5">
        <w:trPr>
          <w:trHeight w:val="139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экономическое развитие Советского сельского поселения </w:t>
            </w:r>
            <w:proofErr w:type="spellStart"/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Финансовое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деятельности администрации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исполнительно- распорядительного орган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463FB5">
        <w:trPr>
          <w:trHeight w:val="12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оциально-экономическое развитие Советского сельского поселения </w:t>
            </w:r>
            <w:proofErr w:type="spellStart"/>
            <w:proofErr w:type="gramStart"/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 муниципального</w:t>
            </w:r>
            <w:proofErr w:type="gramEnd"/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E05673" w:rsidRPr="00051E5A" w:rsidTr="00463FB5">
        <w:trPr>
          <w:trHeight w:val="4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E05673" w:rsidRPr="00051E5A" w:rsidTr="00463FB5">
        <w:trPr>
          <w:trHeight w:val="200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E05673" w:rsidRPr="00051E5A" w:rsidTr="00463FB5">
        <w:trPr>
          <w:trHeight w:val="13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74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5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 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22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2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14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б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ных дорог местного значения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границах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4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рганизацию уличного освещ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содержанию автомобильных дорог общего пользования местного значения в границах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ритуальных услуг и содержанию мест захорон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зелен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99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37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ансферты)  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235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463FB5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26EC6" w:rsidRPr="00051E5A" w:rsidTr="00463FB5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EC6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0 0 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ского сельского посел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1 07 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E05673" w:rsidRPr="00051E5A" w:rsidTr="00463FB5">
        <w:trPr>
          <w:trHeight w:val="30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</w:tbl>
    <w:p w:rsidR="008F4D5E" w:rsidRPr="00051E5A" w:rsidRDefault="00051E5A" w:rsidP="00051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709"/>
        <w:gridCol w:w="142"/>
        <w:gridCol w:w="425"/>
        <w:gridCol w:w="1559"/>
        <w:gridCol w:w="709"/>
        <w:gridCol w:w="850"/>
        <w:gridCol w:w="588"/>
        <w:gridCol w:w="263"/>
        <w:gridCol w:w="850"/>
      </w:tblGrid>
      <w:tr w:rsidR="008F4D5E" w:rsidRPr="00051E5A" w:rsidTr="00F708D4">
        <w:trPr>
          <w:trHeight w:val="1438"/>
        </w:trPr>
        <w:tc>
          <w:tcPr>
            <w:tcW w:w="9669" w:type="dxa"/>
            <w:gridSpan w:val="10"/>
            <w:tcBorders>
              <w:bottom w:val="single" w:sz="4" w:space="0" w:color="auto"/>
            </w:tcBorders>
          </w:tcPr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епутатов от 09.06.2022 г. № 85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8F4D5E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8F4D5E" w:rsidRPr="00051E5A" w:rsidTr="00F708D4">
        <w:trPr>
          <w:trHeight w:val="1538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БЮДЖЕТНЫХ АССИГНОВАНИЙ НА 2022 ГОД И НА ПЛАНОВЫЙ ПЕРИОД 2023 И 2024 ГОДЫ</w:t>
            </w:r>
          </w:p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 РАЗДЕЛАМ И ПОДРАЗДЕЛАМ, ЦЕЛЕВЫМ СТАТЬЯМ И ВИДАМ РАСХОДОВ КЛАССИФИКАЦИИ РАСХОДОВ БЮДЖЕТА СОВЕТСКОГО СЕЛЬСКОГО ПОСЕЛЕНИЯ КАЛАЧЕЕВСКОГО МУНИЦИПАЛЬНОГО РАЙОНА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4D5E" w:rsidRPr="00051E5A" w:rsidTr="002E1237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4D5E" w:rsidRPr="00051E5A" w:rsidTr="002E1237">
        <w:trPr>
          <w:trHeight w:val="14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4454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44549C" w:rsidRPr="00051E5A" w:rsidTr="002E1237">
        <w:trPr>
          <w:trHeight w:val="1190"/>
        </w:trPr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44549C" w:rsidRPr="00051E5A" w:rsidTr="002E1237">
        <w:trPr>
          <w:trHeight w:val="20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751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7,6</w:t>
            </w:r>
          </w:p>
        </w:tc>
      </w:tr>
      <w:tr w:rsidR="0044549C" w:rsidRPr="00051E5A" w:rsidTr="002E1237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Социально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5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Финансовое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деятельности администрации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1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исполнительно- распорядительного орган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16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Социально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49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44549C" w:rsidRPr="00051E5A" w:rsidTr="002E1237">
        <w:trPr>
          <w:trHeight w:val="72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44549C" w:rsidRPr="00051E5A" w:rsidTr="002E1237">
        <w:trPr>
          <w:trHeight w:val="5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8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17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44549C" w:rsidRPr="00051E5A" w:rsidTr="002E1237">
        <w:trPr>
          <w:trHeight w:val="13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44549C" w:rsidRPr="00051E5A" w:rsidTr="002E1237">
        <w:trPr>
          <w:trHeight w:val="13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 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9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3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3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2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91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>бильных дорог местного знач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по обеспечению ремонта и содержанию автомобильных дорог общего пользования местного значения в границах посел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44549C" w:rsidRPr="00051E5A" w:rsidTr="002E1237">
        <w:trPr>
          <w:trHeight w:val="11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4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,0</w:t>
            </w:r>
          </w:p>
        </w:tc>
      </w:tr>
      <w:tr w:rsidR="0044549C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3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18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8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9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рганизацию уличного освещ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44549C" w:rsidRPr="00051E5A" w:rsidTr="002E1237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беспечению содержанию автомобильных дорог общего пользования местного значения в границах по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организации ритуальных услуг и содержанию мест захорон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зелен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0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0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9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8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  <w:p w:rsidR="0044549C" w:rsidRPr="00051E5A" w:rsidRDefault="0044549C" w:rsidP="002E123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6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44549C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8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25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4549C" w:rsidRPr="00051E5A" w:rsidTr="00233C3E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0 0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«Финансовое обеспечение выполнения других обязательств органов местного самоуправления Советского сельского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селения »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44549C" w:rsidRPr="00051E5A" w:rsidTr="00233C3E">
        <w:trPr>
          <w:trHeight w:val="21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</w:tbl>
    <w:p w:rsidR="00F708D4" w:rsidRPr="00051E5A" w:rsidRDefault="00DE2990" w:rsidP="00DE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560"/>
        <w:gridCol w:w="567"/>
        <w:gridCol w:w="567"/>
        <w:gridCol w:w="567"/>
        <w:gridCol w:w="850"/>
        <w:gridCol w:w="851"/>
        <w:gridCol w:w="850"/>
      </w:tblGrid>
      <w:tr w:rsidR="00F708D4" w:rsidRPr="00051E5A" w:rsidTr="00DE2990">
        <w:trPr>
          <w:trHeight w:val="1725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2990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DE2990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</w:t>
            </w:r>
          </w:p>
          <w:p w:rsidR="00DE2990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епутатов от 09.06.2022 г. № 85</w:t>
            </w:r>
          </w:p>
          <w:p w:rsidR="00DE2990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DE2990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DE2990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</w:t>
            </w:r>
          </w:p>
          <w:p w:rsidR="00DE2990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F708D4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F708D4" w:rsidRPr="00051E5A" w:rsidTr="00DE2990">
        <w:trPr>
          <w:trHeight w:val="1786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), ГРУППАМ ВИДОВ РАСХОДОВ,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ЗДЕЛАМ,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РАЗДЕЛАМ КЛАССИФИКАЦИИ РАСХОДОВ БЮДЖЕТА СОВЕТСКОГО СЕЛЬСКОГО ПОСЕЛЕНИЯ КАЛАЧЕЕВСКОГО МУНИЦИПАЛЬНОГО РАЙОНА </w:t>
            </w:r>
          </w:p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(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4454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D80725" w:rsidRPr="00051E5A" w:rsidTr="00DE2990">
        <w:trPr>
          <w:trHeight w:val="15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14-2021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D80725" w:rsidRPr="00051E5A" w:rsidTr="00DE2990">
        <w:trPr>
          <w:trHeight w:val="15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Социально-экономическое развитие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ронежской област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61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F708D4" w:rsidRPr="00051E5A" w:rsidTr="00DE2990">
        <w:trPr>
          <w:trHeight w:val="94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4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61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рганизацию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20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4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обеспечению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10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ритуальных услуг и содержанию мест захоро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73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правленные на озеле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9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6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9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7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бильных дорог местного значения в границах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</w:tr>
      <w:tr w:rsidR="00F708D4" w:rsidRPr="00051E5A" w:rsidTr="00DE2990">
        <w:trPr>
          <w:trHeight w:val="14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49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F708D4" w:rsidRPr="00051E5A" w:rsidTr="00DE2990">
        <w:trPr>
          <w:trHeight w:val="1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9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00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00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22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9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39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2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культуры и туризма (Иные бюджетные ассигнова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08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Советского сельского поселения </w:t>
            </w: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75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</w:tr>
      <w:tr w:rsidR="00F708D4" w:rsidRPr="00051E5A" w:rsidTr="00DE2990">
        <w:trPr>
          <w:trHeight w:val="10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исполнительно- распорядительного органа муниципального образов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3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F708D4" w:rsidRPr="00051E5A" w:rsidTr="00DE2990">
        <w:trPr>
          <w:trHeight w:val="87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F708D4" w:rsidRPr="00051E5A" w:rsidTr="00DE2990">
        <w:trPr>
          <w:trHeight w:val="68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F708D4" w:rsidRPr="00051E5A" w:rsidTr="00DE2990">
        <w:trPr>
          <w:trHeight w:val="8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F708D4" w:rsidRPr="00051E5A" w:rsidTr="00DE2990">
        <w:trPr>
          <w:trHeight w:val="156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>етского сельского посел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,8</w:t>
            </w:r>
          </w:p>
        </w:tc>
      </w:tr>
      <w:tr w:rsidR="00F708D4" w:rsidRPr="00051E5A" w:rsidTr="00DE2990">
        <w:trPr>
          <w:trHeight w:val="1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F708D4" w:rsidRPr="00051E5A" w:rsidTr="00DE2990">
        <w:trPr>
          <w:trHeight w:val="146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F708D4" w:rsidRPr="00051E5A" w:rsidTr="00DE2990">
        <w:trPr>
          <w:trHeight w:val="203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F708D4" w:rsidRPr="00051E5A" w:rsidTr="00DE2990">
        <w:trPr>
          <w:trHeight w:val="17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87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DE2990" w:rsidRDefault="00DE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45EB" w:rsidRPr="00051E5A" w:rsidRDefault="006F45EB" w:rsidP="00DE2990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sectPr w:rsidR="006F45EB" w:rsidRPr="00051E5A" w:rsidSect="00100A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10"/>
    <w:rsid w:val="00051E5A"/>
    <w:rsid w:val="000F2447"/>
    <w:rsid w:val="00100A10"/>
    <w:rsid w:val="00126EC6"/>
    <w:rsid w:val="0017205A"/>
    <w:rsid w:val="00233C3E"/>
    <w:rsid w:val="002E1237"/>
    <w:rsid w:val="0044549C"/>
    <w:rsid w:val="00463FB5"/>
    <w:rsid w:val="004861AD"/>
    <w:rsid w:val="006F45EB"/>
    <w:rsid w:val="008E6608"/>
    <w:rsid w:val="008F4D5E"/>
    <w:rsid w:val="00C001B8"/>
    <w:rsid w:val="00CD0A33"/>
    <w:rsid w:val="00D02F25"/>
    <w:rsid w:val="00D80725"/>
    <w:rsid w:val="00DC1D38"/>
    <w:rsid w:val="00DE2990"/>
    <w:rsid w:val="00E05673"/>
    <w:rsid w:val="00F7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CD228-E124-4D68-B025-40D38F22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7C38-5589-4A13-AFFA-D619E3BB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41</Words>
  <Characters>3272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2</cp:revision>
  <cp:lastPrinted>2022-06-10T07:33:00Z</cp:lastPrinted>
  <dcterms:created xsi:type="dcterms:W3CDTF">2022-06-09T06:50:00Z</dcterms:created>
  <dcterms:modified xsi:type="dcterms:W3CDTF">2022-06-14T07:52:00Z</dcterms:modified>
</cp:coreProperties>
</file>